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52D29" w14:textId="1E3CE4E8" w:rsidR="003709FB" w:rsidRPr="00E72A18" w:rsidRDefault="00831078" w:rsidP="00831078">
      <w:pPr>
        <w:jc w:val="center"/>
        <w:rPr>
          <w:b/>
          <w:bCs/>
          <w:sz w:val="48"/>
          <w:szCs w:val="48"/>
        </w:rPr>
      </w:pPr>
      <w:r w:rsidRPr="00E72A18">
        <w:rPr>
          <w:b/>
          <w:bCs/>
          <w:sz w:val="48"/>
          <w:szCs w:val="48"/>
        </w:rPr>
        <w:t>Mobile ICP-</w:t>
      </w:r>
      <w:r w:rsidR="00787732">
        <w:rPr>
          <w:b/>
          <w:bCs/>
          <w:sz w:val="48"/>
          <w:szCs w:val="48"/>
        </w:rPr>
        <w:t>2</w:t>
      </w:r>
    </w:p>
    <w:p w14:paraId="618B429E" w14:textId="5E5938F1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Code:</w:t>
      </w:r>
    </w:p>
    <w:p w14:paraId="5BD1F2F2" w14:textId="51095627" w:rsidR="00831078" w:rsidRPr="00E72A18" w:rsidRDefault="00E72A18" w:rsidP="0083107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26C5A">
        <w:rPr>
          <w:sz w:val="28"/>
          <w:szCs w:val="28"/>
        </w:rPr>
        <w:t>In the</w:t>
      </w:r>
      <w:r w:rsidR="00831078" w:rsidRPr="00E72A18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="00831078" w:rsidRPr="00E72A18">
        <w:rPr>
          <w:sz w:val="28"/>
          <w:szCs w:val="28"/>
        </w:rPr>
        <w:t>ain</w:t>
      </w:r>
      <w:r>
        <w:rPr>
          <w:sz w:val="28"/>
          <w:szCs w:val="28"/>
        </w:rPr>
        <w:t xml:space="preserve"> A</w:t>
      </w:r>
      <w:r w:rsidR="00831078" w:rsidRPr="00E72A18">
        <w:rPr>
          <w:sz w:val="28"/>
          <w:szCs w:val="28"/>
        </w:rPr>
        <w:t xml:space="preserve">ctivity </w:t>
      </w:r>
      <w:r w:rsidR="00826C5A">
        <w:rPr>
          <w:sz w:val="28"/>
          <w:szCs w:val="28"/>
        </w:rPr>
        <w:t xml:space="preserve">I have taken the 4 check boxes 4 toppings as olives, cheese, </w:t>
      </w:r>
      <w:r w:rsidR="00DD4571">
        <w:rPr>
          <w:sz w:val="28"/>
          <w:szCs w:val="28"/>
        </w:rPr>
        <w:t>Regular Pizza, Large Pizza.</w:t>
      </w:r>
      <w:r w:rsidR="00831078" w:rsidRPr="00E72A18">
        <w:rPr>
          <w:sz w:val="28"/>
          <w:szCs w:val="28"/>
        </w:rPr>
        <w:t xml:space="preserve"> </w:t>
      </w:r>
    </w:p>
    <w:p w14:paraId="24ABD7C9" w14:textId="11432D1F" w:rsidR="00831078" w:rsidRPr="00E72A18" w:rsidRDefault="00826C5A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926C4D8" wp14:editId="72953FFF">
            <wp:extent cx="5943600" cy="206121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FD36" w14:textId="28EF0F73" w:rsidR="00831078" w:rsidRPr="00E72A18" w:rsidRDefault="00E72A18" w:rsidP="0083107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31078" w:rsidRPr="00E72A18">
        <w:rPr>
          <w:sz w:val="28"/>
          <w:szCs w:val="28"/>
        </w:rPr>
        <w:t>The</w:t>
      </w:r>
      <w:r w:rsidR="00DD4571">
        <w:rPr>
          <w:sz w:val="28"/>
          <w:szCs w:val="28"/>
        </w:rPr>
        <w:t xml:space="preserve"> price is being calculated based on the toppings and quantity of the pizza.</w:t>
      </w:r>
    </w:p>
    <w:p w14:paraId="6423E525" w14:textId="1E2E8B24" w:rsidR="00831078" w:rsidRPr="00E72A18" w:rsidRDefault="00826C5A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A9CB1ED" wp14:editId="03592AF1">
            <wp:extent cx="5943600" cy="330009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0AA1" w14:textId="77777777" w:rsidR="00E72A18" w:rsidRPr="00E72A18" w:rsidRDefault="00E72A18" w:rsidP="00831078">
      <w:pPr>
        <w:rPr>
          <w:sz w:val="18"/>
          <w:szCs w:val="18"/>
        </w:rPr>
      </w:pPr>
    </w:p>
    <w:p w14:paraId="704E1D12" w14:textId="40FB4EB2" w:rsidR="00826C5A" w:rsidRPr="00E72A18" w:rsidRDefault="00826C5A" w:rsidP="00826C5A">
      <w:pPr>
        <w:rPr>
          <w:b/>
          <w:bCs/>
          <w:sz w:val="36"/>
          <w:szCs w:val="36"/>
        </w:rPr>
      </w:pPr>
    </w:p>
    <w:p w14:paraId="7FBE41A8" w14:textId="4C43CE7F" w:rsidR="00826C5A" w:rsidRPr="00E72A18" w:rsidRDefault="00DD4571" w:rsidP="00826C5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The email is being sent to the default email </w:t>
      </w:r>
      <w:hyperlink r:id="rId10" w:history="1">
        <w:r w:rsidRPr="005E11E3">
          <w:rPr>
            <w:rStyle w:val="Hyperlink"/>
            <w:sz w:val="28"/>
            <w:szCs w:val="28"/>
          </w:rPr>
          <w:t>mvndr@mail.umkc.edu</w:t>
        </w:r>
      </w:hyperlink>
      <w:r>
        <w:rPr>
          <w:sz w:val="28"/>
          <w:szCs w:val="28"/>
        </w:rPr>
        <w:t xml:space="preserve"> however, we can change the email ID. The subject line for the mail is Your Pizza Order.</w:t>
      </w:r>
    </w:p>
    <w:p w14:paraId="40E9CFA1" w14:textId="66596437" w:rsidR="00826C5A" w:rsidRPr="00E72A18" w:rsidRDefault="00826C5A" w:rsidP="00826C5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E66727E" wp14:editId="71BEFD93">
            <wp:extent cx="5943600" cy="1979295"/>
            <wp:effectExtent l="0" t="0" r="0" b="1905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83B" w14:textId="7C783831" w:rsidR="00826C5A" w:rsidRPr="00E72A18" w:rsidRDefault="00DD4571" w:rsidP="00826C5A">
      <w:pPr>
        <w:rPr>
          <w:sz w:val="28"/>
          <w:szCs w:val="28"/>
        </w:rPr>
      </w:pPr>
      <w:r>
        <w:rPr>
          <w:sz w:val="28"/>
          <w:szCs w:val="28"/>
        </w:rPr>
        <w:t>4. This is the message that will be emailed to the customers email address as well as the same will be displayed on the summary page with the price.</w:t>
      </w:r>
    </w:p>
    <w:p w14:paraId="7A4749FA" w14:textId="4267D078" w:rsidR="00826C5A" w:rsidRPr="00E72A18" w:rsidRDefault="00826C5A" w:rsidP="00826C5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3B576AB" wp14:editId="4643C39C">
            <wp:extent cx="5943600" cy="927735"/>
            <wp:effectExtent l="0" t="0" r="0" b="57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AFAE" w14:textId="77777777" w:rsidR="00826C5A" w:rsidRDefault="00826C5A" w:rsidP="00E72A18">
      <w:pPr>
        <w:rPr>
          <w:b/>
          <w:bCs/>
          <w:sz w:val="36"/>
          <w:szCs w:val="36"/>
        </w:rPr>
      </w:pPr>
    </w:p>
    <w:p w14:paraId="178E9E77" w14:textId="77777777" w:rsidR="00826C5A" w:rsidRDefault="00826C5A" w:rsidP="00E72A18">
      <w:pPr>
        <w:rPr>
          <w:b/>
          <w:bCs/>
          <w:sz w:val="36"/>
          <w:szCs w:val="36"/>
        </w:rPr>
      </w:pPr>
    </w:p>
    <w:p w14:paraId="2A5438D0" w14:textId="77777777" w:rsidR="00826C5A" w:rsidRDefault="00826C5A" w:rsidP="00E72A18">
      <w:pPr>
        <w:rPr>
          <w:b/>
          <w:bCs/>
          <w:sz w:val="36"/>
          <w:szCs w:val="36"/>
        </w:rPr>
      </w:pPr>
    </w:p>
    <w:p w14:paraId="3372B40D" w14:textId="77777777" w:rsidR="00826C5A" w:rsidRDefault="00826C5A" w:rsidP="00E72A18">
      <w:pPr>
        <w:rPr>
          <w:b/>
          <w:bCs/>
          <w:sz w:val="36"/>
          <w:szCs w:val="36"/>
        </w:rPr>
      </w:pPr>
    </w:p>
    <w:p w14:paraId="7D7F46DE" w14:textId="77777777" w:rsidR="00826C5A" w:rsidRDefault="00826C5A" w:rsidP="00E72A18">
      <w:pPr>
        <w:rPr>
          <w:b/>
          <w:bCs/>
          <w:sz w:val="36"/>
          <w:szCs w:val="36"/>
        </w:rPr>
      </w:pPr>
    </w:p>
    <w:p w14:paraId="105A41D8" w14:textId="77777777" w:rsidR="00826C5A" w:rsidRDefault="00826C5A" w:rsidP="00E72A18">
      <w:pPr>
        <w:rPr>
          <w:b/>
          <w:bCs/>
          <w:sz w:val="36"/>
          <w:szCs w:val="36"/>
        </w:rPr>
      </w:pPr>
    </w:p>
    <w:p w14:paraId="25E44993" w14:textId="77777777" w:rsidR="00826C5A" w:rsidRDefault="00826C5A" w:rsidP="00E72A18">
      <w:pPr>
        <w:rPr>
          <w:b/>
          <w:bCs/>
          <w:sz w:val="36"/>
          <w:szCs w:val="36"/>
        </w:rPr>
      </w:pPr>
    </w:p>
    <w:p w14:paraId="63C8FB86" w14:textId="77777777" w:rsidR="00826C5A" w:rsidRDefault="00826C5A" w:rsidP="00E72A18">
      <w:pPr>
        <w:rPr>
          <w:b/>
          <w:bCs/>
          <w:sz w:val="36"/>
          <w:szCs w:val="36"/>
        </w:rPr>
      </w:pPr>
    </w:p>
    <w:p w14:paraId="5ABAAFA4" w14:textId="77777777" w:rsidR="00826C5A" w:rsidRDefault="00826C5A" w:rsidP="00E72A18">
      <w:pPr>
        <w:rPr>
          <w:b/>
          <w:bCs/>
          <w:sz w:val="36"/>
          <w:szCs w:val="36"/>
        </w:rPr>
      </w:pPr>
    </w:p>
    <w:p w14:paraId="26481EF1" w14:textId="77777777" w:rsidR="00826C5A" w:rsidRDefault="00826C5A" w:rsidP="00E72A18">
      <w:pPr>
        <w:rPr>
          <w:b/>
          <w:bCs/>
          <w:sz w:val="36"/>
          <w:szCs w:val="36"/>
        </w:rPr>
      </w:pPr>
    </w:p>
    <w:p w14:paraId="39F2B455" w14:textId="46F0FDDF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lastRenderedPageBreak/>
        <w:t>Workflow</w:t>
      </w:r>
      <w:r w:rsidR="00831078" w:rsidRPr="00E72A18">
        <w:rPr>
          <w:b/>
          <w:bCs/>
          <w:sz w:val="36"/>
          <w:szCs w:val="36"/>
        </w:rPr>
        <w:t>:</w:t>
      </w:r>
    </w:p>
    <w:p w14:paraId="180ACAB1" w14:textId="52F17C52" w:rsidR="00831078" w:rsidRPr="00E72A18" w:rsidRDefault="00E72A18" w:rsidP="00E72A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D4571">
        <w:rPr>
          <w:sz w:val="28"/>
          <w:szCs w:val="28"/>
        </w:rPr>
        <w:t xml:space="preserve">The initial page will </w:t>
      </w:r>
      <w:r w:rsidR="003C36DF">
        <w:rPr>
          <w:sz w:val="28"/>
          <w:szCs w:val="28"/>
        </w:rPr>
        <w:t>look</w:t>
      </w:r>
      <w:r w:rsidR="00DD4571">
        <w:rPr>
          <w:sz w:val="28"/>
          <w:szCs w:val="28"/>
        </w:rPr>
        <w:t xml:space="preserve"> </w:t>
      </w:r>
      <w:bookmarkStart w:id="0" w:name="_GoBack"/>
      <w:bookmarkEnd w:id="0"/>
      <w:r w:rsidR="00DD4571">
        <w:rPr>
          <w:sz w:val="28"/>
          <w:szCs w:val="28"/>
        </w:rPr>
        <w:t>like the following after opening the app</w:t>
      </w:r>
    </w:p>
    <w:p w14:paraId="3A97A7A7" w14:textId="0DD3AF9A" w:rsidR="00E72A18" w:rsidRPr="00E72A18" w:rsidRDefault="00826C5A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0451BC" wp14:editId="1E2313BC">
            <wp:extent cx="5509737" cy="7026249"/>
            <wp:effectExtent l="0" t="0" r="0" b="381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E7B" w14:textId="77777777" w:rsidR="00DD4571" w:rsidRDefault="00DD4571" w:rsidP="00E72A18">
      <w:pPr>
        <w:rPr>
          <w:sz w:val="28"/>
          <w:szCs w:val="28"/>
        </w:rPr>
      </w:pPr>
    </w:p>
    <w:p w14:paraId="56B7659E" w14:textId="4BA54AA3" w:rsidR="00E72A18" w:rsidRPr="00E72A18" w:rsidRDefault="00E72A18" w:rsidP="00E72A18">
      <w:pPr>
        <w:rPr>
          <w:sz w:val="18"/>
          <w:szCs w:val="18"/>
        </w:rPr>
      </w:pPr>
      <w:r w:rsidRPr="00E72A18">
        <w:rPr>
          <w:sz w:val="28"/>
          <w:szCs w:val="28"/>
        </w:rPr>
        <w:lastRenderedPageBreak/>
        <w:t>2.</w:t>
      </w:r>
      <w:r w:rsidRPr="00E72A18">
        <w:rPr>
          <w:sz w:val="18"/>
          <w:szCs w:val="18"/>
        </w:rPr>
        <w:t xml:space="preserve"> </w:t>
      </w:r>
      <w:r w:rsidRPr="00E72A18">
        <w:rPr>
          <w:sz w:val="28"/>
          <w:szCs w:val="28"/>
        </w:rPr>
        <w:t xml:space="preserve">After </w:t>
      </w:r>
      <w:r w:rsidR="00DD4571">
        <w:rPr>
          <w:sz w:val="28"/>
          <w:szCs w:val="28"/>
        </w:rPr>
        <w:t>Entering all the details</w:t>
      </w:r>
    </w:p>
    <w:p w14:paraId="3D91E431" w14:textId="3E6417E5" w:rsidR="00E72A18" w:rsidRDefault="00826C5A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968E2D0" wp14:editId="03D25EE1">
            <wp:extent cx="3856054" cy="7041490"/>
            <wp:effectExtent l="0" t="0" r="0" b="7620"/>
            <wp:docPr id="1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7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F8C" w14:textId="0790C228" w:rsidR="00DD4571" w:rsidRDefault="00DD4571" w:rsidP="00831078">
      <w:pPr>
        <w:rPr>
          <w:sz w:val="18"/>
          <w:szCs w:val="18"/>
        </w:rPr>
      </w:pPr>
    </w:p>
    <w:p w14:paraId="57753945" w14:textId="4722E382" w:rsidR="00DD4571" w:rsidRDefault="00DD4571" w:rsidP="00831078">
      <w:pPr>
        <w:rPr>
          <w:sz w:val="18"/>
          <w:szCs w:val="18"/>
        </w:rPr>
      </w:pPr>
    </w:p>
    <w:p w14:paraId="7868CFDA" w14:textId="67FAD6D4" w:rsidR="00DD4571" w:rsidRDefault="00DD4571" w:rsidP="00831078">
      <w:pPr>
        <w:rPr>
          <w:sz w:val="18"/>
          <w:szCs w:val="18"/>
        </w:rPr>
      </w:pPr>
    </w:p>
    <w:p w14:paraId="1D106DF1" w14:textId="41D6464F" w:rsidR="00DD4571" w:rsidRPr="00E72A18" w:rsidRDefault="00DD4571" w:rsidP="00831078">
      <w:pPr>
        <w:rPr>
          <w:sz w:val="18"/>
          <w:szCs w:val="18"/>
        </w:rPr>
      </w:pPr>
      <w:r>
        <w:rPr>
          <w:sz w:val="28"/>
          <w:szCs w:val="28"/>
        </w:rPr>
        <w:lastRenderedPageBreak/>
        <w:t>3.Order details through the Gmail</w:t>
      </w:r>
    </w:p>
    <w:p w14:paraId="220895B5" w14:textId="77777777" w:rsidR="00DD4571" w:rsidRDefault="00DD4571" w:rsidP="00831078">
      <w:pPr>
        <w:rPr>
          <w:sz w:val="18"/>
          <w:szCs w:val="18"/>
        </w:rPr>
      </w:pPr>
    </w:p>
    <w:p w14:paraId="162BDE16" w14:textId="54540942" w:rsidR="00E72A18" w:rsidRDefault="00826C5A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A0EB46B" wp14:editId="6707A3CF">
            <wp:extent cx="3756986" cy="6538527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0A89" w14:textId="4B44F047" w:rsidR="00DD4571" w:rsidRDefault="00DD4571" w:rsidP="00831078">
      <w:pPr>
        <w:rPr>
          <w:sz w:val="18"/>
          <w:szCs w:val="18"/>
        </w:rPr>
      </w:pPr>
    </w:p>
    <w:p w14:paraId="2EC2AAB6" w14:textId="7D1BD690" w:rsidR="00DD4571" w:rsidRDefault="00DD4571" w:rsidP="00831078">
      <w:pPr>
        <w:rPr>
          <w:sz w:val="18"/>
          <w:szCs w:val="18"/>
        </w:rPr>
      </w:pPr>
    </w:p>
    <w:p w14:paraId="30035956" w14:textId="0B86F802" w:rsidR="00DD4571" w:rsidRDefault="00DD4571" w:rsidP="00831078">
      <w:pPr>
        <w:rPr>
          <w:sz w:val="18"/>
          <w:szCs w:val="18"/>
        </w:rPr>
      </w:pPr>
    </w:p>
    <w:p w14:paraId="53E52E4E" w14:textId="1A2E4E6A" w:rsidR="00DD4571" w:rsidRDefault="00DD4571" w:rsidP="00831078">
      <w:pPr>
        <w:rPr>
          <w:sz w:val="18"/>
          <w:szCs w:val="18"/>
        </w:rPr>
      </w:pPr>
    </w:p>
    <w:p w14:paraId="11DD89A1" w14:textId="68E3E0AC" w:rsidR="00DD4571" w:rsidRPr="00E72A18" w:rsidRDefault="00DD4571" w:rsidP="00DD4571">
      <w:pPr>
        <w:rPr>
          <w:sz w:val="18"/>
          <w:szCs w:val="18"/>
        </w:rPr>
      </w:pPr>
      <w:r>
        <w:rPr>
          <w:sz w:val="28"/>
          <w:szCs w:val="28"/>
        </w:rPr>
        <w:lastRenderedPageBreak/>
        <w:t>4</w:t>
      </w:r>
      <w:r w:rsidRPr="00E72A18">
        <w:rPr>
          <w:sz w:val="28"/>
          <w:szCs w:val="28"/>
        </w:rPr>
        <w:t>.</w:t>
      </w:r>
      <w:r w:rsidRPr="00E72A18">
        <w:rPr>
          <w:sz w:val="18"/>
          <w:szCs w:val="18"/>
        </w:rPr>
        <w:t xml:space="preserve"> </w:t>
      </w:r>
      <w:r>
        <w:rPr>
          <w:sz w:val="28"/>
          <w:szCs w:val="28"/>
        </w:rPr>
        <w:t>Sending the Order details through Gmail.</w:t>
      </w:r>
    </w:p>
    <w:p w14:paraId="6EF22B14" w14:textId="29D956A4" w:rsidR="00DD4571" w:rsidRDefault="00DD4571" w:rsidP="00831078">
      <w:pPr>
        <w:rPr>
          <w:sz w:val="18"/>
          <w:szCs w:val="18"/>
        </w:rPr>
      </w:pPr>
    </w:p>
    <w:p w14:paraId="230C6832" w14:textId="092F25F1" w:rsidR="00826C5A" w:rsidRDefault="00826C5A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0E897B9" wp14:editId="60A310C6">
            <wp:extent cx="3977985" cy="7056732"/>
            <wp:effectExtent l="0" t="0" r="381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0E6" w14:textId="59F9BA27" w:rsidR="00DD4571" w:rsidRDefault="00DD4571" w:rsidP="00831078">
      <w:pPr>
        <w:rPr>
          <w:sz w:val="18"/>
          <w:szCs w:val="18"/>
        </w:rPr>
      </w:pPr>
    </w:p>
    <w:p w14:paraId="5C675B15" w14:textId="041E2A92" w:rsidR="00DD4571" w:rsidRDefault="00DD4571" w:rsidP="00831078">
      <w:pPr>
        <w:rPr>
          <w:sz w:val="18"/>
          <w:szCs w:val="18"/>
        </w:rPr>
      </w:pPr>
    </w:p>
    <w:p w14:paraId="6EC99E17" w14:textId="28DEA1E7" w:rsidR="00DD4571" w:rsidRPr="00E72A18" w:rsidRDefault="00DD4571" w:rsidP="00DD4571">
      <w:pPr>
        <w:rPr>
          <w:sz w:val="18"/>
          <w:szCs w:val="18"/>
        </w:rPr>
      </w:pPr>
      <w:r>
        <w:rPr>
          <w:sz w:val="28"/>
          <w:szCs w:val="28"/>
        </w:rPr>
        <w:lastRenderedPageBreak/>
        <w:t>5</w:t>
      </w:r>
      <w:r w:rsidRPr="00E72A18">
        <w:rPr>
          <w:sz w:val="28"/>
          <w:szCs w:val="28"/>
        </w:rPr>
        <w:t>.</w:t>
      </w:r>
      <w:r w:rsidRPr="00E72A18">
        <w:rPr>
          <w:sz w:val="18"/>
          <w:szCs w:val="18"/>
        </w:rPr>
        <w:t xml:space="preserve"> </w:t>
      </w:r>
      <w:r>
        <w:rPr>
          <w:sz w:val="28"/>
          <w:szCs w:val="28"/>
        </w:rPr>
        <w:t>Received Email.</w:t>
      </w:r>
    </w:p>
    <w:p w14:paraId="1453D2C5" w14:textId="77777777" w:rsidR="00DD4571" w:rsidRDefault="00DD4571" w:rsidP="00831078">
      <w:pPr>
        <w:rPr>
          <w:sz w:val="18"/>
          <w:szCs w:val="18"/>
        </w:rPr>
      </w:pPr>
    </w:p>
    <w:p w14:paraId="01793B76" w14:textId="092ED51D" w:rsidR="00826C5A" w:rsidRDefault="00826C5A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C910638" wp14:editId="5DEA864B">
            <wp:extent cx="4083685" cy="2521998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554" cy="252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5FA0" w14:textId="6098AB07" w:rsidR="00DD4571" w:rsidRPr="00E72A18" w:rsidRDefault="00DD4571" w:rsidP="00DD4571">
      <w:pPr>
        <w:rPr>
          <w:sz w:val="18"/>
          <w:szCs w:val="18"/>
        </w:rPr>
      </w:pPr>
      <w:r>
        <w:rPr>
          <w:sz w:val="28"/>
          <w:szCs w:val="28"/>
        </w:rPr>
        <w:t>6</w:t>
      </w:r>
      <w:r w:rsidRPr="00E72A18">
        <w:rPr>
          <w:sz w:val="28"/>
          <w:szCs w:val="28"/>
        </w:rPr>
        <w:t>.</w:t>
      </w:r>
      <w:r w:rsidRPr="00E72A18">
        <w:rPr>
          <w:sz w:val="18"/>
          <w:szCs w:val="18"/>
        </w:rPr>
        <w:t xml:space="preserve"> </w:t>
      </w:r>
      <w:r>
        <w:rPr>
          <w:sz w:val="28"/>
          <w:szCs w:val="28"/>
        </w:rPr>
        <w:t>Order summary details</w:t>
      </w:r>
    </w:p>
    <w:p w14:paraId="64B276F9" w14:textId="4F395EB0" w:rsidR="00DD4571" w:rsidRDefault="00DD4571" w:rsidP="00831078">
      <w:pPr>
        <w:rPr>
          <w:sz w:val="18"/>
          <w:szCs w:val="18"/>
        </w:rPr>
      </w:pPr>
    </w:p>
    <w:p w14:paraId="61F29B55" w14:textId="77777777" w:rsidR="00DD4571" w:rsidRDefault="00DD4571" w:rsidP="00831078">
      <w:pPr>
        <w:rPr>
          <w:sz w:val="18"/>
          <w:szCs w:val="18"/>
        </w:rPr>
      </w:pPr>
    </w:p>
    <w:p w14:paraId="14D360AB" w14:textId="2BA371B1" w:rsidR="00DD4571" w:rsidRPr="00E72A18" w:rsidRDefault="00DD4571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84D6486" wp14:editId="7FEF9CE7">
            <wp:extent cx="2950055" cy="4160520"/>
            <wp:effectExtent l="0" t="0" r="317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6" cy="41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571" w:rsidRPr="00E72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3A90B" w14:textId="77777777" w:rsidR="00FD43F6" w:rsidRDefault="00FD43F6" w:rsidP="00831078">
      <w:pPr>
        <w:spacing w:after="0" w:line="240" w:lineRule="auto"/>
      </w:pPr>
      <w:r>
        <w:separator/>
      </w:r>
    </w:p>
  </w:endnote>
  <w:endnote w:type="continuationSeparator" w:id="0">
    <w:p w14:paraId="7C5FCE1E" w14:textId="77777777" w:rsidR="00FD43F6" w:rsidRDefault="00FD43F6" w:rsidP="0083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B63B" w14:textId="77777777" w:rsidR="00FD43F6" w:rsidRDefault="00FD43F6" w:rsidP="00831078">
      <w:pPr>
        <w:spacing w:after="0" w:line="240" w:lineRule="auto"/>
      </w:pPr>
      <w:r>
        <w:separator/>
      </w:r>
    </w:p>
  </w:footnote>
  <w:footnote w:type="continuationSeparator" w:id="0">
    <w:p w14:paraId="6591DC8B" w14:textId="77777777" w:rsidR="00FD43F6" w:rsidRDefault="00FD43F6" w:rsidP="0083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291"/>
    <w:multiLevelType w:val="hybridMultilevel"/>
    <w:tmpl w:val="E56C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78"/>
    <w:rsid w:val="003C36DF"/>
    <w:rsid w:val="006A6366"/>
    <w:rsid w:val="00787732"/>
    <w:rsid w:val="00826C5A"/>
    <w:rsid w:val="00831078"/>
    <w:rsid w:val="00AE0078"/>
    <w:rsid w:val="00CC2709"/>
    <w:rsid w:val="00DD4571"/>
    <w:rsid w:val="00E72A18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05E2"/>
  <w15:chartTrackingRefBased/>
  <w15:docId w15:val="{E2FB6FFD-6BA9-4294-B4AA-C246AE8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78"/>
  </w:style>
  <w:style w:type="paragraph" w:styleId="Footer">
    <w:name w:val="footer"/>
    <w:basedOn w:val="Normal"/>
    <w:link w:val="Foot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mvndr@mail.umkc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C68D1-5E3A-42E2-B953-00F5A83B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winime994@gmail.com</dc:creator>
  <cp:keywords/>
  <dc:description/>
  <cp:lastModifiedBy>manaswinime994@gmail.com</cp:lastModifiedBy>
  <cp:revision>3</cp:revision>
  <dcterms:created xsi:type="dcterms:W3CDTF">2020-04-04T23:59:00Z</dcterms:created>
  <dcterms:modified xsi:type="dcterms:W3CDTF">2020-04-05T00:02:00Z</dcterms:modified>
</cp:coreProperties>
</file>